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E86C3" w14:textId="250E7C5A" w:rsidR="004A4EC9" w:rsidRDefault="00E30D51">
      <w:r>
        <w:rPr>
          <w:noProof/>
        </w:rPr>
        <w:drawing>
          <wp:anchor distT="0" distB="0" distL="114300" distR="114300" simplePos="0" relativeHeight="251658240" behindDoc="1" locked="0" layoutInCell="1" allowOverlap="1" wp14:anchorId="00CA97F0" wp14:editId="07777777">
            <wp:simplePos x="0" y="0"/>
            <wp:positionH relativeFrom="column">
              <wp:posOffset>-109220</wp:posOffset>
            </wp:positionH>
            <wp:positionV relativeFrom="paragraph">
              <wp:posOffset>-385445</wp:posOffset>
            </wp:positionV>
            <wp:extent cx="1143000" cy="1028700"/>
            <wp:effectExtent l="19050" t="0" r="0" b="0"/>
            <wp:wrapNone/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1CD">
        <w:tab/>
      </w:r>
      <w:r w:rsidR="00D6593E">
        <w:t xml:space="preserve">Skjervøy båtforening </w:t>
      </w:r>
      <w:r w:rsidR="00FE617F">
        <w:t>1</w:t>
      </w:r>
      <w:r w:rsidR="003A5C29">
        <w:t>. desember 2018</w:t>
      </w:r>
    </w:p>
    <w:p w14:paraId="672A6659" w14:textId="77777777" w:rsidR="00144C9E" w:rsidRDefault="00144C9E"/>
    <w:p w14:paraId="0A37501D" w14:textId="77777777"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14:paraId="7FBF7850" w14:textId="1E4CE595" w:rsidR="00A371CD" w:rsidRPr="00A371CD" w:rsidRDefault="00303501" w:rsidP="00A371CD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SNØMÅKING PÅ BRYGGE </w:t>
      </w:r>
    </w:p>
    <w:p w14:paraId="6A7C9F72" w14:textId="224BEE19" w:rsidR="00FE0112" w:rsidRPr="00A371CD" w:rsidRDefault="00A371CD" w:rsidP="00A371CD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HØST OG VINTER</w:t>
      </w:r>
      <w:r w:rsidR="003A5C29">
        <w:rPr>
          <w:sz w:val="36"/>
          <w:szCs w:val="36"/>
        </w:rPr>
        <w:t xml:space="preserve"> 20</w:t>
      </w:r>
      <w:r w:rsidR="00AB2701">
        <w:rPr>
          <w:sz w:val="36"/>
          <w:szCs w:val="36"/>
        </w:rPr>
        <w:t>1</w:t>
      </w:r>
      <w:r w:rsidR="00303501">
        <w:rPr>
          <w:sz w:val="36"/>
          <w:szCs w:val="36"/>
        </w:rPr>
        <w:t>8-19</w:t>
      </w:r>
      <w:bookmarkStart w:id="0" w:name="_GoBack"/>
      <w:bookmarkEnd w:id="0"/>
    </w:p>
    <w:p w14:paraId="5DAB6C7B" w14:textId="77777777" w:rsidR="00FE0112" w:rsidRDefault="00FE0112" w:rsidP="00FE0112">
      <w:pPr>
        <w:rPr>
          <w:sz w:val="28"/>
          <w:szCs w:val="28"/>
        </w:rPr>
      </w:pPr>
    </w:p>
    <w:p w14:paraId="5891CCA2" w14:textId="77777777" w:rsidR="00AB2701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Skjervøy Båtforening har vedtatt at alle medlemmene med båtplass skal rydde snø sjøl, derfor har vi sa</w:t>
      </w:r>
      <w:r w:rsidR="00E15E74">
        <w:rPr>
          <w:sz w:val="28"/>
          <w:szCs w:val="28"/>
        </w:rPr>
        <w:t xml:space="preserve">tt opp en vaktplan som vi vil at </w:t>
      </w:r>
      <w:r>
        <w:rPr>
          <w:sz w:val="28"/>
          <w:szCs w:val="28"/>
        </w:rPr>
        <w:t xml:space="preserve">medlemmene vil følge. </w:t>
      </w:r>
    </w:p>
    <w:p w14:paraId="02EB378F" w14:textId="77777777" w:rsidR="00AB2701" w:rsidRDefault="00AB2701" w:rsidP="00FE0112">
      <w:pPr>
        <w:rPr>
          <w:sz w:val="28"/>
          <w:szCs w:val="28"/>
        </w:rPr>
      </w:pPr>
    </w:p>
    <w:p w14:paraId="563620F9" w14:textId="77777777" w:rsidR="00AB2701" w:rsidRDefault="00AB2701" w:rsidP="00FE0112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FE0112">
        <w:rPr>
          <w:sz w:val="28"/>
          <w:szCs w:val="28"/>
        </w:rPr>
        <w:t>ruppe</w:t>
      </w:r>
      <w:r>
        <w:rPr>
          <w:sz w:val="28"/>
          <w:szCs w:val="28"/>
        </w:rPr>
        <w:t>r på 3</w:t>
      </w:r>
      <w:r w:rsidR="00FE0112">
        <w:rPr>
          <w:sz w:val="28"/>
          <w:szCs w:val="28"/>
        </w:rPr>
        <w:t xml:space="preserve"> stykker er satt opp med ansvar for 2 uker. Gruppa må selv ordne med hvem som skal rydde til forskjellige tider.  </w:t>
      </w:r>
    </w:p>
    <w:p w14:paraId="55E756E5" w14:textId="77777777" w:rsidR="00FE0112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Den enkelte er selv ansvarlig for å skaffe vikar hvis det ikke passer med jobb</w:t>
      </w:r>
      <w:r w:rsidR="00A10A3A">
        <w:rPr>
          <w:sz w:val="28"/>
          <w:szCs w:val="28"/>
        </w:rPr>
        <w:t>,</w:t>
      </w:r>
      <w:r w:rsidR="00697922">
        <w:rPr>
          <w:sz w:val="28"/>
          <w:szCs w:val="28"/>
        </w:rPr>
        <w:t xml:space="preserve"> </w:t>
      </w:r>
      <w:r w:rsidR="00E15E74">
        <w:rPr>
          <w:sz w:val="28"/>
          <w:szCs w:val="28"/>
        </w:rPr>
        <w:t xml:space="preserve">ferie, </w:t>
      </w:r>
      <w:r w:rsidR="00A10A3A">
        <w:rPr>
          <w:sz w:val="28"/>
          <w:szCs w:val="28"/>
        </w:rPr>
        <w:t>fravær</w:t>
      </w:r>
      <w:r>
        <w:rPr>
          <w:sz w:val="28"/>
          <w:szCs w:val="28"/>
        </w:rPr>
        <w:t xml:space="preserve"> etc.</w:t>
      </w:r>
    </w:p>
    <w:p w14:paraId="33D6555D" w14:textId="77777777" w:rsidR="00FE0112" w:rsidRDefault="00475A33" w:rsidP="00FE0112">
      <w:pPr>
        <w:rPr>
          <w:sz w:val="28"/>
          <w:szCs w:val="28"/>
        </w:rPr>
      </w:pPr>
      <w:r>
        <w:rPr>
          <w:sz w:val="28"/>
          <w:szCs w:val="28"/>
        </w:rPr>
        <w:t xml:space="preserve">Hovedbrygga og landfeste </w:t>
      </w:r>
      <w:r w:rsidR="00FE0112">
        <w:rPr>
          <w:sz w:val="28"/>
          <w:szCs w:val="28"/>
        </w:rPr>
        <w:t>skal måkes så tidlig som mulig etter snøfall, utliggere er den enkeltes ansvar og måke.</w:t>
      </w:r>
    </w:p>
    <w:p w14:paraId="6A05A809" w14:textId="77777777" w:rsidR="00FE0112" w:rsidRDefault="00FE0112" w:rsidP="00FE0112">
      <w:pPr>
        <w:rPr>
          <w:sz w:val="28"/>
          <w:szCs w:val="28"/>
        </w:rPr>
      </w:pPr>
    </w:p>
    <w:p w14:paraId="6F66AB42" w14:textId="77777777" w:rsidR="00FE0112" w:rsidRPr="00697922" w:rsidRDefault="00FE0112" w:rsidP="00FE0112">
      <w:pPr>
        <w:rPr>
          <w:b/>
          <w:sz w:val="28"/>
          <w:szCs w:val="28"/>
        </w:rPr>
      </w:pPr>
      <w:r w:rsidRPr="00697922">
        <w:rPr>
          <w:b/>
          <w:sz w:val="28"/>
          <w:szCs w:val="28"/>
        </w:rPr>
        <w:t>NB måkeutstyr finnes ved landfeste</w:t>
      </w:r>
      <w:r w:rsidR="00B24E2E" w:rsidRPr="00697922">
        <w:rPr>
          <w:b/>
          <w:sz w:val="28"/>
          <w:szCs w:val="28"/>
        </w:rPr>
        <w:t>t</w:t>
      </w:r>
      <w:r w:rsidRPr="00697922">
        <w:rPr>
          <w:b/>
          <w:sz w:val="28"/>
          <w:szCs w:val="28"/>
        </w:rPr>
        <w:t>.</w:t>
      </w:r>
    </w:p>
    <w:p w14:paraId="5A39BBE3" w14:textId="77777777" w:rsidR="00FE0112" w:rsidRDefault="00FE0112" w:rsidP="00FE0112">
      <w:pPr>
        <w:rPr>
          <w:sz w:val="32"/>
          <w:szCs w:val="32"/>
        </w:rPr>
      </w:pP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1101"/>
        <w:gridCol w:w="1984"/>
        <w:gridCol w:w="6521"/>
      </w:tblGrid>
      <w:tr w:rsidR="009572B4" w14:paraId="1085A84A" w14:textId="77777777" w:rsidTr="0001117B">
        <w:tc>
          <w:tcPr>
            <w:tcW w:w="1101" w:type="dxa"/>
            <w:shd w:val="clear" w:color="auto" w:fill="FFFF00"/>
          </w:tcPr>
          <w:p w14:paraId="5DD51F33" w14:textId="77777777" w:rsidR="009572B4" w:rsidRDefault="009572B4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er:</w:t>
            </w:r>
          </w:p>
        </w:tc>
        <w:tc>
          <w:tcPr>
            <w:tcW w:w="1984" w:type="dxa"/>
            <w:shd w:val="clear" w:color="auto" w:fill="FFFF00"/>
          </w:tcPr>
          <w:p w14:paraId="163FC622" w14:textId="77777777" w:rsidR="009572B4" w:rsidRDefault="009572B4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o: </w:t>
            </w:r>
          </w:p>
        </w:tc>
        <w:tc>
          <w:tcPr>
            <w:tcW w:w="6521" w:type="dxa"/>
            <w:shd w:val="clear" w:color="auto" w:fill="FFFF00"/>
          </w:tcPr>
          <w:p w14:paraId="3153922C" w14:textId="6E683356" w:rsidR="009572B4" w:rsidRDefault="009572B4" w:rsidP="009572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vn:</w:t>
            </w:r>
          </w:p>
        </w:tc>
      </w:tr>
      <w:tr w:rsidR="009A62AA" w:rsidRPr="00A371CD" w14:paraId="6CD41A61" w14:textId="77777777" w:rsidTr="00DF6BD3">
        <w:tc>
          <w:tcPr>
            <w:tcW w:w="1101" w:type="dxa"/>
          </w:tcPr>
          <w:p w14:paraId="23A24B7E" w14:textId="509E82CA" w:rsidR="009A62AA" w:rsidRPr="0981FAD0" w:rsidRDefault="009A62AA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49</w:t>
            </w:r>
          </w:p>
        </w:tc>
        <w:tc>
          <w:tcPr>
            <w:tcW w:w="8505" w:type="dxa"/>
            <w:gridSpan w:val="2"/>
          </w:tcPr>
          <w:p w14:paraId="1A41E3FD" w14:textId="076FF46F" w:rsidR="009A62AA" w:rsidRPr="009A62AA" w:rsidRDefault="009A62AA" w:rsidP="00AB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ør 3.desember rydder bryggevaktene snø på brygga</w:t>
            </w:r>
          </w:p>
        </w:tc>
      </w:tr>
      <w:tr w:rsidR="009572B4" w:rsidRPr="00A371CD" w14:paraId="715032BC" w14:textId="77777777" w:rsidTr="006344CA">
        <w:tc>
          <w:tcPr>
            <w:tcW w:w="1101" w:type="dxa"/>
          </w:tcPr>
          <w:p w14:paraId="023C20A9" w14:textId="58847C90" w:rsidR="009572B4" w:rsidRPr="00A371CD" w:rsidRDefault="009572B4" w:rsidP="0981FAD0">
            <w:pPr>
              <w:rPr>
                <w:sz w:val="28"/>
                <w:szCs w:val="28"/>
              </w:rPr>
            </w:pPr>
            <w:r w:rsidRPr="0981FAD0">
              <w:rPr>
                <w:sz w:val="28"/>
                <w:szCs w:val="28"/>
              </w:rPr>
              <w:t xml:space="preserve">49-50 </w:t>
            </w:r>
          </w:p>
        </w:tc>
        <w:tc>
          <w:tcPr>
            <w:tcW w:w="1984" w:type="dxa"/>
          </w:tcPr>
          <w:p w14:paraId="08169030" w14:textId="0EF2DFA5" w:rsidR="009572B4" w:rsidRPr="00A371CD" w:rsidRDefault="009572B4" w:rsidP="0981FAD0">
            <w:pPr>
              <w:rPr>
                <w:sz w:val="28"/>
                <w:szCs w:val="28"/>
              </w:rPr>
            </w:pPr>
            <w:r w:rsidRPr="0981FAD0">
              <w:rPr>
                <w:sz w:val="28"/>
                <w:szCs w:val="28"/>
              </w:rPr>
              <w:t>3.-16.des</w:t>
            </w:r>
          </w:p>
        </w:tc>
        <w:tc>
          <w:tcPr>
            <w:tcW w:w="6521" w:type="dxa"/>
          </w:tcPr>
          <w:p w14:paraId="0372A55B" w14:textId="496FDB7B" w:rsidR="009572B4" w:rsidRPr="00A371CD" w:rsidRDefault="009572B4" w:rsidP="00AB2701">
            <w:pPr>
              <w:rPr>
                <w:sz w:val="28"/>
                <w:szCs w:val="32"/>
              </w:rPr>
            </w:pPr>
          </w:p>
        </w:tc>
      </w:tr>
      <w:tr w:rsidR="009572B4" w:rsidRPr="00A371CD" w14:paraId="501597C5" w14:textId="77777777" w:rsidTr="00877540">
        <w:tc>
          <w:tcPr>
            <w:tcW w:w="1101" w:type="dxa"/>
          </w:tcPr>
          <w:p w14:paraId="0E094493" w14:textId="3448428F" w:rsidR="009572B4" w:rsidRPr="00A371CD" w:rsidRDefault="009572B4" w:rsidP="0981FAD0">
            <w:pPr>
              <w:rPr>
                <w:sz w:val="28"/>
                <w:szCs w:val="28"/>
              </w:rPr>
            </w:pPr>
            <w:r w:rsidRPr="0981FAD0">
              <w:rPr>
                <w:sz w:val="28"/>
                <w:szCs w:val="28"/>
              </w:rPr>
              <w:t>51-52</w:t>
            </w:r>
          </w:p>
        </w:tc>
        <w:tc>
          <w:tcPr>
            <w:tcW w:w="1984" w:type="dxa"/>
          </w:tcPr>
          <w:p w14:paraId="10657BFC" w14:textId="21786F84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.-30.des</w:t>
            </w:r>
          </w:p>
        </w:tc>
        <w:tc>
          <w:tcPr>
            <w:tcW w:w="6521" w:type="dxa"/>
          </w:tcPr>
          <w:p w14:paraId="13643A27" w14:textId="78CFFACB" w:rsidR="009572B4" w:rsidRPr="00A371CD" w:rsidRDefault="009572B4" w:rsidP="00AB2701">
            <w:pPr>
              <w:rPr>
                <w:sz w:val="28"/>
                <w:szCs w:val="32"/>
              </w:rPr>
            </w:pPr>
          </w:p>
        </w:tc>
      </w:tr>
      <w:tr w:rsidR="009572B4" w:rsidRPr="00A371CD" w14:paraId="6C929B9F" w14:textId="77777777" w:rsidTr="00A91DEA">
        <w:tc>
          <w:tcPr>
            <w:tcW w:w="1101" w:type="dxa"/>
          </w:tcPr>
          <w:p w14:paraId="12B5EF80" w14:textId="2A5BA7AB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-2</w:t>
            </w:r>
          </w:p>
        </w:tc>
        <w:tc>
          <w:tcPr>
            <w:tcW w:w="1984" w:type="dxa"/>
          </w:tcPr>
          <w:p w14:paraId="3C6003CC" w14:textId="6DD0ADBB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1.des-13.jan</w:t>
            </w:r>
          </w:p>
        </w:tc>
        <w:tc>
          <w:tcPr>
            <w:tcW w:w="6521" w:type="dxa"/>
          </w:tcPr>
          <w:p w14:paraId="16319612" w14:textId="4161646B" w:rsidR="009572B4" w:rsidRPr="00A371CD" w:rsidRDefault="009572B4" w:rsidP="00AB2701">
            <w:pPr>
              <w:rPr>
                <w:sz w:val="28"/>
                <w:szCs w:val="32"/>
              </w:rPr>
            </w:pPr>
          </w:p>
        </w:tc>
      </w:tr>
      <w:tr w:rsidR="009572B4" w:rsidRPr="00A371CD" w14:paraId="664EBBB6" w14:textId="77777777" w:rsidTr="004F094A">
        <w:tc>
          <w:tcPr>
            <w:tcW w:w="1101" w:type="dxa"/>
          </w:tcPr>
          <w:p w14:paraId="1EC95ACF" w14:textId="78C0FBA9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-4</w:t>
            </w:r>
          </w:p>
        </w:tc>
        <w:tc>
          <w:tcPr>
            <w:tcW w:w="1984" w:type="dxa"/>
          </w:tcPr>
          <w:p w14:paraId="5A8F820A" w14:textId="148C2151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.-27.jan</w:t>
            </w:r>
          </w:p>
        </w:tc>
        <w:tc>
          <w:tcPr>
            <w:tcW w:w="6521" w:type="dxa"/>
          </w:tcPr>
          <w:p w14:paraId="3D9FF36D" w14:textId="1CD8C90F" w:rsidR="009572B4" w:rsidRPr="00A371CD" w:rsidRDefault="009572B4" w:rsidP="00AB2701">
            <w:pPr>
              <w:rPr>
                <w:sz w:val="28"/>
                <w:szCs w:val="32"/>
              </w:rPr>
            </w:pPr>
          </w:p>
        </w:tc>
      </w:tr>
      <w:tr w:rsidR="009572B4" w:rsidRPr="00A371CD" w14:paraId="5749B796" w14:textId="77777777" w:rsidTr="00C06270">
        <w:tc>
          <w:tcPr>
            <w:tcW w:w="1101" w:type="dxa"/>
          </w:tcPr>
          <w:p w14:paraId="7727F823" w14:textId="3C67C905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-6</w:t>
            </w:r>
          </w:p>
        </w:tc>
        <w:tc>
          <w:tcPr>
            <w:tcW w:w="1984" w:type="dxa"/>
          </w:tcPr>
          <w:p w14:paraId="76E4491A" w14:textId="244EA40C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8.jan-10.feb</w:t>
            </w:r>
          </w:p>
        </w:tc>
        <w:tc>
          <w:tcPr>
            <w:tcW w:w="6521" w:type="dxa"/>
          </w:tcPr>
          <w:p w14:paraId="7A9317A8" w14:textId="3FA1C2D2" w:rsidR="009572B4" w:rsidRPr="00A371CD" w:rsidRDefault="009572B4" w:rsidP="00AB2701">
            <w:pPr>
              <w:rPr>
                <w:sz w:val="28"/>
                <w:szCs w:val="32"/>
              </w:rPr>
            </w:pPr>
          </w:p>
        </w:tc>
      </w:tr>
      <w:tr w:rsidR="009572B4" w:rsidRPr="00A371CD" w14:paraId="7D7B4AF5" w14:textId="77777777" w:rsidTr="001678A8">
        <w:tc>
          <w:tcPr>
            <w:tcW w:w="1101" w:type="dxa"/>
          </w:tcPr>
          <w:p w14:paraId="1EB1A209" w14:textId="48C2F3B0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-8</w:t>
            </w:r>
          </w:p>
        </w:tc>
        <w:tc>
          <w:tcPr>
            <w:tcW w:w="1984" w:type="dxa"/>
          </w:tcPr>
          <w:p w14:paraId="5CE650F8" w14:textId="548664CF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.-24.feb</w:t>
            </w:r>
          </w:p>
        </w:tc>
        <w:tc>
          <w:tcPr>
            <w:tcW w:w="6521" w:type="dxa"/>
          </w:tcPr>
          <w:p w14:paraId="0ECFAD4D" w14:textId="145ACD1E" w:rsidR="009572B4" w:rsidRPr="00A371CD" w:rsidRDefault="009572B4" w:rsidP="00AB2701">
            <w:pPr>
              <w:rPr>
                <w:sz w:val="28"/>
                <w:szCs w:val="32"/>
              </w:rPr>
            </w:pPr>
          </w:p>
        </w:tc>
      </w:tr>
      <w:tr w:rsidR="009572B4" w:rsidRPr="00A371CD" w14:paraId="1A8528B4" w14:textId="77777777" w:rsidTr="006F4F11">
        <w:tc>
          <w:tcPr>
            <w:tcW w:w="1101" w:type="dxa"/>
          </w:tcPr>
          <w:p w14:paraId="53C821E5" w14:textId="3BA9E085" w:rsidR="009572B4" w:rsidRPr="00A371CD" w:rsidRDefault="009572B4" w:rsidP="00FE0112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9-10</w:t>
            </w:r>
          </w:p>
        </w:tc>
        <w:tc>
          <w:tcPr>
            <w:tcW w:w="1984" w:type="dxa"/>
          </w:tcPr>
          <w:p w14:paraId="4D910DF3" w14:textId="33299B26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5.feb-10.mars</w:t>
            </w:r>
          </w:p>
        </w:tc>
        <w:tc>
          <w:tcPr>
            <w:tcW w:w="6521" w:type="dxa"/>
          </w:tcPr>
          <w:p w14:paraId="34ECA4B0" w14:textId="77202AE2" w:rsidR="009572B4" w:rsidRPr="00A371CD" w:rsidRDefault="009572B4" w:rsidP="00AB2701">
            <w:pPr>
              <w:rPr>
                <w:sz w:val="28"/>
                <w:szCs w:val="32"/>
              </w:rPr>
            </w:pPr>
          </w:p>
        </w:tc>
      </w:tr>
      <w:tr w:rsidR="009572B4" w:rsidRPr="00A371CD" w14:paraId="468F1F15" w14:textId="77777777" w:rsidTr="006A6F25">
        <w:tc>
          <w:tcPr>
            <w:tcW w:w="1101" w:type="dxa"/>
          </w:tcPr>
          <w:p w14:paraId="3F3C90C3" w14:textId="0FA2A088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-12</w:t>
            </w:r>
          </w:p>
        </w:tc>
        <w:tc>
          <w:tcPr>
            <w:tcW w:w="1984" w:type="dxa"/>
          </w:tcPr>
          <w:p w14:paraId="5DA3A1B5" w14:textId="399904B7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.-24.mars</w:t>
            </w:r>
          </w:p>
        </w:tc>
        <w:tc>
          <w:tcPr>
            <w:tcW w:w="6521" w:type="dxa"/>
          </w:tcPr>
          <w:p w14:paraId="09004700" w14:textId="296A4D27" w:rsidR="009572B4" w:rsidRPr="00A371CD" w:rsidRDefault="009572B4" w:rsidP="00AB2701">
            <w:pPr>
              <w:rPr>
                <w:sz w:val="28"/>
                <w:szCs w:val="32"/>
              </w:rPr>
            </w:pPr>
          </w:p>
        </w:tc>
      </w:tr>
      <w:tr w:rsidR="009572B4" w:rsidRPr="00A371CD" w14:paraId="50783199" w14:textId="77777777" w:rsidTr="00621F24">
        <w:tc>
          <w:tcPr>
            <w:tcW w:w="1101" w:type="dxa"/>
          </w:tcPr>
          <w:p w14:paraId="04CC21AD" w14:textId="180A18E3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-14</w:t>
            </w:r>
          </w:p>
        </w:tc>
        <w:tc>
          <w:tcPr>
            <w:tcW w:w="1984" w:type="dxa"/>
          </w:tcPr>
          <w:p w14:paraId="5A2F9F48" w14:textId="396FD406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5.mars-7.april</w:t>
            </w:r>
          </w:p>
        </w:tc>
        <w:tc>
          <w:tcPr>
            <w:tcW w:w="6521" w:type="dxa"/>
          </w:tcPr>
          <w:p w14:paraId="127D2080" w14:textId="6D83642C" w:rsidR="009572B4" w:rsidRPr="00A371CD" w:rsidRDefault="009572B4" w:rsidP="00AB2701">
            <w:pPr>
              <w:rPr>
                <w:sz w:val="28"/>
                <w:szCs w:val="32"/>
              </w:rPr>
            </w:pPr>
          </w:p>
        </w:tc>
      </w:tr>
      <w:tr w:rsidR="009572B4" w:rsidRPr="00A371CD" w14:paraId="4C139E00" w14:textId="77777777" w:rsidTr="00E57851">
        <w:tc>
          <w:tcPr>
            <w:tcW w:w="1101" w:type="dxa"/>
          </w:tcPr>
          <w:p w14:paraId="1AA1AE34" w14:textId="5FEC9613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-16</w:t>
            </w:r>
          </w:p>
        </w:tc>
        <w:tc>
          <w:tcPr>
            <w:tcW w:w="1984" w:type="dxa"/>
          </w:tcPr>
          <w:p w14:paraId="43B870F9" w14:textId="00446AE2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.-21.april</w:t>
            </w:r>
          </w:p>
        </w:tc>
        <w:tc>
          <w:tcPr>
            <w:tcW w:w="6521" w:type="dxa"/>
          </w:tcPr>
          <w:p w14:paraId="1F3CD7EA" w14:textId="0A0D4869" w:rsidR="009572B4" w:rsidRPr="00A371CD" w:rsidRDefault="009572B4" w:rsidP="00AB2701">
            <w:pPr>
              <w:rPr>
                <w:sz w:val="28"/>
                <w:szCs w:val="32"/>
              </w:rPr>
            </w:pPr>
          </w:p>
        </w:tc>
      </w:tr>
      <w:tr w:rsidR="009572B4" w:rsidRPr="00A371CD" w14:paraId="0D1D5347" w14:textId="77777777" w:rsidTr="00F64256">
        <w:tc>
          <w:tcPr>
            <w:tcW w:w="1101" w:type="dxa"/>
          </w:tcPr>
          <w:p w14:paraId="03B94F9E" w14:textId="2451DD53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-18</w:t>
            </w:r>
          </w:p>
        </w:tc>
        <w:tc>
          <w:tcPr>
            <w:tcW w:w="1984" w:type="dxa"/>
          </w:tcPr>
          <w:p w14:paraId="42DC986F" w14:textId="06EA5D68" w:rsidR="009572B4" w:rsidRPr="00A371CD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.april-5.mai</w:t>
            </w:r>
          </w:p>
        </w:tc>
        <w:tc>
          <w:tcPr>
            <w:tcW w:w="6521" w:type="dxa"/>
          </w:tcPr>
          <w:p w14:paraId="2F12FA4D" w14:textId="123FF279" w:rsidR="009572B4" w:rsidRPr="00A371CD" w:rsidRDefault="009572B4" w:rsidP="00AB2701">
            <w:pPr>
              <w:rPr>
                <w:sz w:val="28"/>
                <w:szCs w:val="32"/>
              </w:rPr>
            </w:pPr>
          </w:p>
        </w:tc>
      </w:tr>
      <w:tr w:rsidR="009572B4" w:rsidRPr="00A371CD" w14:paraId="5765DD35" w14:textId="77777777" w:rsidTr="00D81A72">
        <w:tc>
          <w:tcPr>
            <w:tcW w:w="1101" w:type="dxa"/>
          </w:tcPr>
          <w:p w14:paraId="3E3222A5" w14:textId="63502234" w:rsidR="009572B4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-20</w:t>
            </w:r>
          </w:p>
        </w:tc>
        <w:tc>
          <w:tcPr>
            <w:tcW w:w="1984" w:type="dxa"/>
          </w:tcPr>
          <w:p w14:paraId="2467DAD3" w14:textId="5A5CCBE9" w:rsidR="009572B4" w:rsidRDefault="009572B4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mai-</w:t>
            </w:r>
          </w:p>
        </w:tc>
        <w:tc>
          <w:tcPr>
            <w:tcW w:w="6521" w:type="dxa"/>
          </w:tcPr>
          <w:p w14:paraId="7A9C4090" w14:textId="591126E9" w:rsidR="009572B4" w:rsidRDefault="009572B4" w:rsidP="00AB2701">
            <w:pPr>
              <w:rPr>
                <w:sz w:val="28"/>
                <w:szCs w:val="32"/>
              </w:rPr>
            </w:pPr>
          </w:p>
        </w:tc>
      </w:tr>
    </w:tbl>
    <w:p w14:paraId="544098E2" w14:textId="77777777" w:rsidR="00FE0112" w:rsidRDefault="00475A33" w:rsidP="00FE0112">
      <w:pPr>
        <w:rPr>
          <w:sz w:val="20"/>
          <w:szCs w:val="32"/>
        </w:rPr>
      </w:pPr>
      <w:r w:rsidRPr="00475A33">
        <w:rPr>
          <w:sz w:val="20"/>
          <w:szCs w:val="32"/>
        </w:rPr>
        <w:t>Mvh Bryggevaktene.</w:t>
      </w:r>
    </w:p>
    <w:p w14:paraId="41C8F396" w14:textId="77777777" w:rsidR="003A5C29" w:rsidRPr="002B7B6B" w:rsidRDefault="003A5C29" w:rsidP="00FE0112">
      <w:pPr>
        <w:rPr>
          <w:sz w:val="20"/>
          <w:szCs w:val="32"/>
        </w:rPr>
      </w:pPr>
    </w:p>
    <w:sectPr w:rsidR="003A5C29" w:rsidRPr="002B7B6B" w:rsidSect="00A37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401"/>
    <w:multiLevelType w:val="hybridMultilevel"/>
    <w:tmpl w:val="C7E417EE"/>
    <w:lvl w:ilvl="0" w:tplc="20CA392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272609"/>
    <w:multiLevelType w:val="hybridMultilevel"/>
    <w:tmpl w:val="9CDE9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DD7"/>
    <w:multiLevelType w:val="hybridMultilevel"/>
    <w:tmpl w:val="7F0C61CE"/>
    <w:lvl w:ilvl="0" w:tplc="03321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2D2A"/>
    <w:multiLevelType w:val="hybridMultilevel"/>
    <w:tmpl w:val="11A09526"/>
    <w:lvl w:ilvl="0" w:tplc="C6DECD3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10B4D7B"/>
    <w:multiLevelType w:val="hybridMultilevel"/>
    <w:tmpl w:val="78AE39AA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43CE8"/>
    <w:multiLevelType w:val="hybridMultilevel"/>
    <w:tmpl w:val="9ABE1340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507FA"/>
    <w:multiLevelType w:val="hybridMultilevel"/>
    <w:tmpl w:val="FA424664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2DBA"/>
    <w:multiLevelType w:val="hybridMultilevel"/>
    <w:tmpl w:val="B554D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3A"/>
    <w:rsid w:val="00021C42"/>
    <w:rsid w:val="000A738E"/>
    <w:rsid w:val="000E0B16"/>
    <w:rsid w:val="000E3068"/>
    <w:rsid w:val="000E38C2"/>
    <w:rsid w:val="00136BD9"/>
    <w:rsid w:val="00141216"/>
    <w:rsid w:val="00144C9E"/>
    <w:rsid w:val="001635FA"/>
    <w:rsid w:val="001664F7"/>
    <w:rsid w:val="001964F5"/>
    <w:rsid w:val="001E4894"/>
    <w:rsid w:val="00232EEF"/>
    <w:rsid w:val="002470FB"/>
    <w:rsid w:val="002639D2"/>
    <w:rsid w:val="00292AB4"/>
    <w:rsid w:val="002A6068"/>
    <w:rsid w:val="002A6E00"/>
    <w:rsid w:val="002B7B6B"/>
    <w:rsid w:val="002F2FE8"/>
    <w:rsid w:val="00303501"/>
    <w:rsid w:val="00306AFC"/>
    <w:rsid w:val="00340414"/>
    <w:rsid w:val="0035324B"/>
    <w:rsid w:val="003613B5"/>
    <w:rsid w:val="003865A4"/>
    <w:rsid w:val="00392626"/>
    <w:rsid w:val="003A5C29"/>
    <w:rsid w:val="003C7104"/>
    <w:rsid w:val="003D18CF"/>
    <w:rsid w:val="003D6748"/>
    <w:rsid w:val="00400690"/>
    <w:rsid w:val="00417171"/>
    <w:rsid w:val="004213BF"/>
    <w:rsid w:val="004420B0"/>
    <w:rsid w:val="00464756"/>
    <w:rsid w:val="00475A33"/>
    <w:rsid w:val="00487830"/>
    <w:rsid w:val="004A382F"/>
    <w:rsid w:val="004A4EC9"/>
    <w:rsid w:val="005111DC"/>
    <w:rsid w:val="005274C1"/>
    <w:rsid w:val="00531D7D"/>
    <w:rsid w:val="005534F7"/>
    <w:rsid w:val="005559BD"/>
    <w:rsid w:val="00557749"/>
    <w:rsid w:val="005C21A8"/>
    <w:rsid w:val="005C51D5"/>
    <w:rsid w:val="006331DD"/>
    <w:rsid w:val="00681445"/>
    <w:rsid w:val="00697922"/>
    <w:rsid w:val="00715DC1"/>
    <w:rsid w:val="00716356"/>
    <w:rsid w:val="00716AC8"/>
    <w:rsid w:val="00727E05"/>
    <w:rsid w:val="00761CCA"/>
    <w:rsid w:val="00771E94"/>
    <w:rsid w:val="007834CA"/>
    <w:rsid w:val="007940E6"/>
    <w:rsid w:val="007D57F8"/>
    <w:rsid w:val="00842704"/>
    <w:rsid w:val="00860D32"/>
    <w:rsid w:val="008666E9"/>
    <w:rsid w:val="0087286D"/>
    <w:rsid w:val="008A6F50"/>
    <w:rsid w:val="008D260E"/>
    <w:rsid w:val="00917F1D"/>
    <w:rsid w:val="0092380A"/>
    <w:rsid w:val="009466A5"/>
    <w:rsid w:val="009572B4"/>
    <w:rsid w:val="00991702"/>
    <w:rsid w:val="009A3B11"/>
    <w:rsid w:val="009A62AA"/>
    <w:rsid w:val="00A10A3A"/>
    <w:rsid w:val="00A24C97"/>
    <w:rsid w:val="00A371CD"/>
    <w:rsid w:val="00A82594"/>
    <w:rsid w:val="00AA023A"/>
    <w:rsid w:val="00AB2701"/>
    <w:rsid w:val="00AB5C37"/>
    <w:rsid w:val="00B24E2E"/>
    <w:rsid w:val="00B40EDB"/>
    <w:rsid w:val="00B43072"/>
    <w:rsid w:val="00B4654D"/>
    <w:rsid w:val="00B766DB"/>
    <w:rsid w:val="00B91331"/>
    <w:rsid w:val="00B9602A"/>
    <w:rsid w:val="00BA6501"/>
    <w:rsid w:val="00BB2296"/>
    <w:rsid w:val="00C465B5"/>
    <w:rsid w:val="00C569DB"/>
    <w:rsid w:val="00CA12C8"/>
    <w:rsid w:val="00CB77D8"/>
    <w:rsid w:val="00CD1DED"/>
    <w:rsid w:val="00CF772A"/>
    <w:rsid w:val="00D04126"/>
    <w:rsid w:val="00D13668"/>
    <w:rsid w:val="00D34A2E"/>
    <w:rsid w:val="00D57AC8"/>
    <w:rsid w:val="00D6593E"/>
    <w:rsid w:val="00D80B4B"/>
    <w:rsid w:val="00D97FA6"/>
    <w:rsid w:val="00D97FEA"/>
    <w:rsid w:val="00DA7BB7"/>
    <w:rsid w:val="00DB0CB7"/>
    <w:rsid w:val="00DB38B9"/>
    <w:rsid w:val="00DE6F64"/>
    <w:rsid w:val="00E15E74"/>
    <w:rsid w:val="00E30D51"/>
    <w:rsid w:val="00E433FF"/>
    <w:rsid w:val="00EA7568"/>
    <w:rsid w:val="00EF5A30"/>
    <w:rsid w:val="00F304A9"/>
    <w:rsid w:val="00F41176"/>
    <w:rsid w:val="00F74B77"/>
    <w:rsid w:val="00F80CCD"/>
    <w:rsid w:val="00F94DC9"/>
    <w:rsid w:val="00FA1D3C"/>
    <w:rsid w:val="00FE0112"/>
    <w:rsid w:val="00FE617F"/>
    <w:rsid w:val="00FF16D1"/>
    <w:rsid w:val="00FF6E52"/>
    <w:rsid w:val="0981FAD0"/>
    <w:rsid w:val="2863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EC7AA"/>
  <w15:docId w15:val="{5F956FFE-B001-4875-BFAD-2F93BDEA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  <w:style w:type="table" w:styleId="Tabellrutenett">
    <w:name w:val="Table Grid"/>
    <w:basedOn w:val="Vanligtabell"/>
    <w:uiPriority w:val="59"/>
    <w:rsid w:val="00F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9877-1CD1-41E6-8787-DE02DA04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2802</dc:creator>
  <cp:lastModifiedBy>Håvard Paulsen</cp:lastModifiedBy>
  <cp:revision>2</cp:revision>
  <cp:lastPrinted>2014-03-03T10:52:00Z</cp:lastPrinted>
  <dcterms:created xsi:type="dcterms:W3CDTF">2018-11-19T20:32:00Z</dcterms:created>
  <dcterms:modified xsi:type="dcterms:W3CDTF">2018-11-19T20:32:00Z</dcterms:modified>
</cp:coreProperties>
</file>